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6" w:rsidRPr="000D2306" w:rsidRDefault="00417B76" w:rsidP="005050BF">
      <w:pPr>
        <w:rPr>
          <w:rFonts w:ascii="Times New Roman" w:eastAsia="宋体" w:hAnsi="Times New Roman" w:hint="eastAsia"/>
          <w:sz w:val="24"/>
          <w:szCs w:val="24"/>
        </w:rPr>
      </w:pPr>
    </w:p>
    <w:p w:rsidR="00021F54" w:rsidRPr="000D2306" w:rsidRDefault="00F84F9A" w:rsidP="00B93A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="00D91CBF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证书</w:t>
      </w:r>
      <w:r w:rsidR="00D91CBF"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="00C82F0A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</w:t>
      </w:r>
      <w:r w:rsidR="00AA7CE4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所属</w:t>
            </w:r>
          </w:p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湖北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重庆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Pr="000D2306" w:rsidRDefault="007B3D11" w:rsidP="005D4C9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359B7" w:rsidRPr="000D2306" w:rsidRDefault="00F8228C" w:rsidP="005D4C9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Pr="000D2306" w:rsidRDefault="00F8228C" w:rsidP="00F8228C">
      <w:pPr>
        <w:spacing w:line="560" w:lineRule="exact"/>
        <w:rPr>
          <w:rFonts w:ascii="Times New Roman" w:eastAsia="宋体" w:hAnsi="Times New Roman"/>
        </w:rPr>
      </w:pPr>
    </w:p>
    <w:p w:rsidR="00585171" w:rsidRPr="000D2306" w:rsidRDefault="00585171" w:rsidP="0058517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0D2306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0D2306" w:rsidRDefault="00F7310F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6F680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F7310F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0A3EEE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0D2306" w:rsidRDefault="00FA3DB4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0D2306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CC2286" w:rsidRPr="000D2306" w:rsidRDefault="00CC2286" w:rsidP="00CC2286">
      <w:pPr>
        <w:spacing w:line="400" w:lineRule="exact"/>
        <w:rPr>
          <w:rFonts w:ascii="Times New Roman" w:eastAsia="宋体" w:hAnsi="Times New Roman" w:cs="Times New Roman"/>
          <w:b/>
          <w:sz w:val="32"/>
          <w:szCs w:val="32"/>
        </w:rPr>
      </w:pPr>
    </w:p>
    <w:p w:rsidR="00585171" w:rsidRPr="000D2306" w:rsidRDefault="00CC2286" w:rsidP="00CC2286">
      <w:pPr>
        <w:spacing w:line="560" w:lineRule="exact"/>
        <w:jc w:val="center"/>
        <w:rPr>
          <w:rFonts w:ascii="Times New Roman" w:eastAsia="宋体" w:hAnsi="Times New Roman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22"/>
        <w:gridCol w:w="1985"/>
        <w:gridCol w:w="2268"/>
        <w:gridCol w:w="1276"/>
        <w:gridCol w:w="796"/>
      </w:tblGrid>
      <w:tr w:rsidR="00CC2286" w:rsidRPr="000D2306" w:rsidTr="005F7BA9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件号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级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批准日期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省市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马亚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1031981101623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8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蒲六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044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敬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0434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17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袁晓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34199********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03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国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25199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1509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贾云波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峰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淑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10225199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福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20123199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11321198********8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6210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辽宁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杨定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323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跃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0524198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91132480932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施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882199********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夏思雨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002199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7322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鹏飞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723198********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20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方婕茜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2526198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30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青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30017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伟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301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徐惠洁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702199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3003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卢礼群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3198********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110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玲玉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222199********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宁波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游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724199********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5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罗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2323198********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350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洪世仁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521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50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730257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饶震华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25197********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600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730257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邱芳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03197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万德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71122198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70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青岛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何国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1281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31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玉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2802198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20000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利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15199********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尹丽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6********0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0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321199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420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姜莉鹃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3197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岚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4198********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吕春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华小勇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2198********5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04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海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24198********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攀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伍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821198********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放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923199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spacing w:val="-16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spacing w:val="-16"/>
                <w:kern w:val="0"/>
                <w:sz w:val="18"/>
              </w:rPr>
              <w:t>欧阳勇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1198********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964330813430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3101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维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603198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余作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2502197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双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81199********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723198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曾漫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36199********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5027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冯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3199********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102198********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3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成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4198********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黄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8199********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侯川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623198********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500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林彬彬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2196********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5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郑小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3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梁小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321199********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510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</w:tbl>
    <w:p w:rsidR="004E4D57" w:rsidRPr="000D2306" w:rsidRDefault="004E4D57" w:rsidP="004E4D57">
      <w:pPr>
        <w:spacing w:line="400" w:lineRule="exact"/>
        <w:rPr>
          <w:rFonts w:ascii="Times New Roman" w:eastAsia="宋体" w:hAnsi="Times New Roman" w:cs="Times New Roman"/>
          <w:b/>
          <w:sz w:val="32"/>
          <w:szCs w:val="32"/>
        </w:rPr>
      </w:pPr>
    </w:p>
    <w:p w:rsidR="004E4D57" w:rsidRPr="000D2306" w:rsidRDefault="004E4D57" w:rsidP="004E4D57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2089"/>
        <w:gridCol w:w="2268"/>
        <w:gridCol w:w="1134"/>
        <w:gridCol w:w="850"/>
      </w:tblGrid>
      <w:tr w:rsidR="00086A2A" w:rsidRPr="000D2306" w:rsidTr="00086A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3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雪雷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2197********1X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永果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82198********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建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98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立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428197********3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国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5198********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暴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22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顾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7198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争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1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盛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3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10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希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3198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3199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9********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封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82199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佩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521199********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庆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2197********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顾玉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02197********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13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3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康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30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海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82198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英培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8********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柏崧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921198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4198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邴生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235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瑞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5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5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8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段志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902197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02197********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曼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923198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莉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04196********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4196********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晓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403197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723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玉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121197********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896434080843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波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梅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21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3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681199********8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330822199********28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万方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02199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3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管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022197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子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01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司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382199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小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5198********4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6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4198********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舜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4198********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锐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2199********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秦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7********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义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1199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震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25197********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6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6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胡博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2198********3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10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白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901197********3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占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22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03197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晓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05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盼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21198********7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俎惠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0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子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8198********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付玉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929197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522198********9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2197********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玉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7********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振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527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41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聂宗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7197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石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622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德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1198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文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7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4199********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秀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9001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65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323197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965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玉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965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惠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826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65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晔华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2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B068F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薛海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22198********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 xml:space="preserve">12016210248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大连</w:t>
            </w:r>
          </w:p>
        </w:tc>
      </w:tr>
    </w:tbl>
    <w:p w:rsidR="0002622D" w:rsidRPr="000D2306" w:rsidRDefault="0002622D" w:rsidP="0002622D">
      <w:pPr>
        <w:spacing w:line="400" w:lineRule="exact"/>
        <w:rPr>
          <w:rFonts w:ascii="Times New Roman" w:eastAsia="宋体" w:hAnsi="Times New Roman" w:cs="Times New Roman"/>
          <w:b/>
          <w:sz w:val="32"/>
          <w:szCs w:val="32"/>
        </w:rPr>
      </w:pPr>
    </w:p>
    <w:p w:rsidR="0002622D" w:rsidRPr="000D2306" w:rsidRDefault="0002622D" w:rsidP="0002622D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02622D" w:rsidRPr="000D2306" w:rsidTr="0002622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魏春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881199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00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靳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2199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628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1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晓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581196********8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少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喻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3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柯小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01198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32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11199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洪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34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7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佃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2404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8********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国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6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2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827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冷少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620197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国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5********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玉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3198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9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友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902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2198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华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裴卫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304197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晓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4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21198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200000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202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70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连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3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小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4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缪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523199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9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英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元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6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0199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喻良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55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90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1199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4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13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3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503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7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9001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6500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贵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701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65000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耀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322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6529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晓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121197********6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86A2A" w:rsidRPr="000D2306" w:rsidRDefault="00086A2A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7E2E38" w:rsidRPr="000D2306" w:rsidRDefault="007E2E38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7E2E38" w:rsidRPr="000D2306" w:rsidRDefault="00C2521F" w:rsidP="00C2521F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C2521F" w:rsidRPr="000D2306" w:rsidTr="00C2521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03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义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82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1070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2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1084198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1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博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210000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栋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7198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08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6197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瑞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40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4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7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9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5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燕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7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费武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22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仝妮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4199********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8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海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3027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1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清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2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8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施丽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6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祥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2121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3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5198********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81198********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2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克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2330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230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伟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5195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良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2121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4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华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04199********9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户欠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锐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28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7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雪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5199********8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德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毛立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3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6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伟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6197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惠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6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发全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华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02196********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0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加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182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32000000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2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5000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秋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623197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1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立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02197********7X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440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2197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200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9F7E23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肖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2197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2000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董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821199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9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24198********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嫦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381199********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0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琴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203198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0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洲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3199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4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9********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琳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10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7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9********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瞿微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22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08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9F7E23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谢冯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0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0339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C2521F" w:rsidRPr="000D2306" w:rsidRDefault="00C2521F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390C53" w:rsidRPr="000D2306" w:rsidRDefault="00390C53" w:rsidP="00390C5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90C53" w:rsidRPr="000D2306" w:rsidTr="00390C5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寇晓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02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连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8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9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丛丰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326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0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9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10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少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3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金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23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冬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5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杰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会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7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浩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7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绍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5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玉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3100001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运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1198********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艳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8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2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5199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9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海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22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03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11197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春红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3197********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立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4196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兴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71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佳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12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柳淑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小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4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522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海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2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雪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8********9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8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晨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81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4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殷会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5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7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21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叶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2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8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康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101197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原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9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203198********4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601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倩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29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3360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60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邹振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4197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60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02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360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628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志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志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3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4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1000007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闫文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1102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职志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724198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领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724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3196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俊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26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龚海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2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立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31002197</w:t>
            </w:r>
            <w:r w:rsidR="00E14483"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新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9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5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21197********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黎庭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1000003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兴芬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8********6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6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1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0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1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涂美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6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姚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8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丽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4198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晓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6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建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2198********7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1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申基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8********6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725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晓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强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5197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2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春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6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386826" w:rsidRPr="000D2306" w:rsidRDefault="00386826" w:rsidP="0038682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390C53" w:rsidRPr="000D2306" w:rsidRDefault="00386826" w:rsidP="0038682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86826" w:rsidRPr="000D2306" w:rsidTr="0038682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奚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8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红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7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2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相英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9********7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1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述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22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5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阳院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0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乔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3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2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尹华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02198********5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5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梅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583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成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8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显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雯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7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5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红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30197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3139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文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1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200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5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敬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1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5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2199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3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2198********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113238123206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好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7********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20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潭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181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04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世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6198********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季晨钧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2232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81198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25196********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2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乐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2197********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6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民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81198********9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41218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常永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0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保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5197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清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2198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12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3199********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2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易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81199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9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希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24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204198********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56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404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永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524198********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1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疃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602198********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2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386826" w:rsidRPr="000D2306" w:rsidRDefault="00386826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C6103" w:rsidRPr="000D2306" w:rsidRDefault="004C6103" w:rsidP="004C610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134"/>
        <w:gridCol w:w="709"/>
      </w:tblGrid>
      <w:tr w:rsidR="004C6103" w:rsidRPr="000D2306" w:rsidTr="004C610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轶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103198********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向节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2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8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4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庆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6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8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4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坤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2197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134"/>
        <w:gridCol w:w="851"/>
      </w:tblGrid>
      <w:tr w:rsidR="00421565" w:rsidRPr="000D2306" w:rsidTr="0042156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云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中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2197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3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倪玉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5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6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贺晓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12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40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10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15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宗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2199********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3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亚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23198********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鲍同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22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龙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42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理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784198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沈怡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1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02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2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超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82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丽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226197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33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亚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5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建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01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自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7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西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俊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5198********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秋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983199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雄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03195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42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29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42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文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3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子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2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323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4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智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秋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1199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金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111197********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涛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927198********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志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23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32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刀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20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530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26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丽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335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8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玉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30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525691" w:rsidRPr="000D2306" w:rsidRDefault="00525691" w:rsidP="0052569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525691" w:rsidRPr="000D2306" w:rsidRDefault="00525691" w:rsidP="0052569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4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276"/>
        <w:gridCol w:w="709"/>
      </w:tblGrid>
      <w:tr w:rsidR="00525691" w:rsidRPr="000D2306" w:rsidTr="0052569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斌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313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824199********</w:t>
            </w:r>
            <w:r w:rsidR="003313A2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8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7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俊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35199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4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7199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2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瑞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01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104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童慧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02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002199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武晓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2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04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1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提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5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作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3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姬臣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亚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6199********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史兴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大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2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晓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31197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1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庆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3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921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120000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金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511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雪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25197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721196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210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秋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92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成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11198********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云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81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红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2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丽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0197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71052480632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晓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8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32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詹慧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1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乐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2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05198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11324809320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成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02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斯旺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9011197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建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1197********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310000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月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628198********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52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石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102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32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平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1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童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25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永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22198********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春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126199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家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1199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美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111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7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海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海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23199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洪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恒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9********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525199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135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81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正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03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7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揭金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04198********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6********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2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</w:tbl>
    <w:p w:rsidR="00F762A1" w:rsidRPr="000D2306" w:rsidRDefault="00F762A1" w:rsidP="00F762A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762A1" w:rsidRPr="000D2306" w:rsidRDefault="00F762A1" w:rsidP="00F762A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20"/>
        <w:gridCol w:w="1985"/>
        <w:gridCol w:w="2447"/>
        <w:gridCol w:w="1276"/>
        <w:gridCol w:w="761"/>
      </w:tblGrid>
      <w:tr w:rsidR="00F762A1" w:rsidRPr="000D2306" w:rsidTr="001962A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001197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婷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令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481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8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2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名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22198********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107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804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欣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9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4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4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牛瑞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81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付凤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24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2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23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武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01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3200000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子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82199********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左伟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926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3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建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402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509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宇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402197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50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202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51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秀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522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1200000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23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30198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2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3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有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734198********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7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月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02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胡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11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杭运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922198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大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02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侯夫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403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0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鲁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01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春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83199********9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永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83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程海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1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家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01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魏长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24198********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72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1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1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70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士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325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7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327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卫乔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7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继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3196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01198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建森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7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侯政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82198********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同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29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5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200000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6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0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园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81199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81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3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9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100000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长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05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秀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8********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223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邓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4199********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佳雨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1198********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梅丹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6199********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00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9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一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2199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庆华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101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国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124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景莉娜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701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景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2197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D2306" w:rsidRPr="000D2306" w:rsidRDefault="000D2306" w:rsidP="000D230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0D2306" w:rsidRPr="000D2306" w:rsidRDefault="000D2306" w:rsidP="000D230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276"/>
        <w:gridCol w:w="851"/>
      </w:tblGrid>
      <w:tr w:rsidR="000D2306" w:rsidRPr="000D2306" w:rsidTr="000D230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国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4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红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建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202198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玉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228197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忠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2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焦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103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9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明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325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曲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02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120000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25197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202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5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石荟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021199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春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13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肇浩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06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向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702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210000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04196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6722481222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3199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4200000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7********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521199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绪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4199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9198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7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毛世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9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柴新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4198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星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鲁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52</w:t>
            </w:r>
            <w:bookmarkStart w:id="0" w:name="_GoBack"/>
            <w:bookmarkEnd w:id="0"/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99********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01198********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400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守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0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雪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汝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8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400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8********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多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闻提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04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9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20000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2198********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先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30199********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5100000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82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510000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526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秋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403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2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幸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8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佳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0502199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韦潇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2724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艳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0106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5199********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万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3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3199********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显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7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本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22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1199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韦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2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7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寸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6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403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桂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5197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</w:tbl>
    <w:p w:rsidR="00386826" w:rsidRPr="000D2306" w:rsidRDefault="00386826" w:rsidP="000D2306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sectPr w:rsidR="00386826" w:rsidRPr="000D2306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67" w:rsidRDefault="00700367" w:rsidP="002B0413">
      <w:r>
        <w:separator/>
      </w:r>
    </w:p>
  </w:endnote>
  <w:endnote w:type="continuationSeparator" w:id="0">
    <w:p w:rsidR="00700367" w:rsidRDefault="00700367" w:rsidP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67" w:rsidRDefault="00700367" w:rsidP="002B0413">
      <w:r>
        <w:separator/>
      </w:r>
    </w:p>
  </w:footnote>
  <w:footnote w:type="continuationSeparator" w:id="0">
    <w:p w:rsidR="00700367" w:rsidRDefault="00700367" w:rsidP="002B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DD9"/>
    <w:rsid w:val="00010F0D"/>
    <w:rsid w:val="00012A0C"/>
    <w:rsid w:val="00021F54"/>
    <w:rsid w:val="0002622D"/>
    <w:rsid w:val="00047587"/>
    <w:rsid w:val="000608C3"/>
    <w:rsid w:val="00075F30"/>
    <w:rsid w:val="00080052"/>
    <w:rsid w:val="00086A2A"/>
    <w:rsid w:val="000A3DD9"/>
    <w:rsid w:val="000A3EEE"/>
    <w:rsid w:val="000D2306"/>
    <w:rsid w:val="000D42CF"/>
    <w:rsid w:val="000E1D6D"/>
    <w:rsid w:val="000F001D"/>
    <w:rsid w:val="000F04A6"/>
    <w:rsid w:val="00103CB9"/>
    <w:rsid w:val="00122C8B"/>
    <w:rsid w:val="001962A5"/>
    <w:rsid w:val="001B634E"/>
    <w:rsid w:val="001B74BA"/>
    <w:rsid w:val="001D3484"/>
    <w:rsid w:val="00253443"/>
    <w:rsid w:val="00280015"/>
    <w:rsid w:val="002B0413"/>
    <w:rsid w:val="002C0772"/>
    <w:rsid w:val="002D0A22"/>
    <w:rsid w:val="002D53AC"/>
    <w:rsid w:val="00326544"/>
    <w:rsid w:val="003313A2"/>
    <w:rsid w:val="003319DB"/>
    <w:rsid w:val="003521BF"/>
    <w:rsid w:val="00386826"/>
    <w:rsid w:val="00390C53"/>
    <w:rsid w:val="003E3F9A"/>
    <w:rsid w:val="003E48C9"/>
    <w:rsid w:val="00417B76"/>
    <w:rsid w:val="00421565"/>
    <w:rsid w:val="00423EB1"/>
    <w:rsid w:val="00466E9B"/>
    <w:rsid w:val="00496D36"/>
    <w:rsid w:val="004C6103"/>
    <w:rsid w:val="004E4D57"/>
    <w:rsid w:val="005050BF"/>
    <w:rsid w:val="00525691"/>
    <w:rsid w:val="00582F98"/>
    <w:rsid w:val="00585171"/>
    <w:rsid w:val="00597774"/>
    <w:rsid w:val="005B0879"/>
    <w:rsid w:val="005B099C"/>
    <w:rsid w:val="005D4C9C"/>
    <w:rsid w:val="005F7BA9"/>
    <w:rsid w:val="00696274"/>
    <w:rsid w:val="006C02D9"/>
    <w:rsid w:val="006D25DA"/>
    <w:rsid w:val="006F6807"/>
    <w:rsid w:val="00700367"/>
    <w:rsid w:val="0070076B"/>
    <w:rsid w:val="00721735"/>
    <w:rsid w:val="00730257"/>
    <w:rsid w:val="00732EF6"/>
    <w:rsid w:val="00774E22"/>
    <w:rsid w:val="00780FE9"/>
    <w:rsid w:val="007B3D11"/>
    <w:rsid w:val="007C5F96"/>
    <w:rsid w:val="007E2E38"/>
    <w:rsid w:val="007E3834"/>
    <w:rsid w:val="007F540A"/>
    <w:rsid w:val="008261EC"/>
    <w:rsid w:val="008E47A3"/>
    <w:rsid w:val="00972B1C"/>
    <w:rsid w:val="009C230A"/>
    <w:rsid w:val="009E321D"/>
    <w:rsid w:val="009F1FDE"/>
    <w:rsid w:val="009F7E23"/>
    <w:rsid w:val="00A72FB4"/>
    <w:rsid w:val="00A938A8"/>
    <w:rsid w:val="00AA7CE4"/>
    <w:rsid w:val="00AB2A7A"/>
    <w:rsid w:val="00AC1F21"/>
    <w:rsid w:val="00B01E9C"/>
    <w:rsid w:val="00B93AA4"/>
    <w:rsid w:val="00BB068F"/>
    <w:rsid w:val="00BB7723"/>
    <w:rsid w:val="00BB7E97"/>
    <w:rsid w:val="00BF4C10"/>
    <w:rsid w:val="00BF53C9"/>
    <w:rsid w:val="00C02E3C"/>
    <w:rsid w:val="00C06DB8"/>
    <w:rsid w:val="00C2521F"/>
    <w:rsid w:val="00C745D1"/>
    <w:rsid w:val="00C82F0A"/>
    <w:rsid w:val="00C93DDA"/>
    <w:rsid w:val="00CC2286"/>
    <w:rsid w:val="00D10494"/>
    <w:rsid w:val="00D110E2"/>
    <w:rsid w:val="00D32175"/>
    <w:rsid w:val="00D34D97"/>
    <w:rsid w:val="00D84556"/>
    <w:rsid w:val="00D91CBF"/>
    <w:rsid w:val="00DA1375"/>
    <w:rsid w:val="00DB374A"/>
    <w:rsid w:val="00E002A2"/>
    <w:rsid w:val="00E0471D"/>
    <w:rsid w:val="00E14483"/>
    <w:rsid w:val="00E15FD0"/>
    <w:rsid w:val="00E16F30"/>
    <w:rsid w:val="00E26B58"/>
    <w:rsid w:val="00E359B7"/>
    <w:rsid w:val="00E839C4"/>
    <w:rsid w:val="00EC2F81"/>
    <w:rsid w:val="00EC7056"/>
    <w:rsid w:val="00EE1E7B"/>
    <w:rsid w:val="00F02D5F"/>
    <w:rsid w:val="00F27FEF"/>
    <w:rsid w:val="00F3248C"/>
    <w:rsid w:val="00F553F3"/>
    <w:rsid w:val="00F7310F"/>
    <w:rsid w:val="00F762A1"/>
    <w:rsid w:val="00F80722"/>
    <w:rsid w:val="00F8228C"/>
    <w:rsid w:val="00F84F9A"/>
    <w:rsid w:val="00FA3DB4"/>
    <w:rsid w:val="00FC18C0"/>
    <w:rsid w:val="00FF0739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3BD7C-62D4-4CB0-A732-0D0DF21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D0BD-0BA9-402D-93D2-815474A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160</Words>
  <Characters>35114</Characters>
  <Application>Microsoft Office Word</Application>
  <DocSecurity>0</DocSecurity>
  <Lines>292</Lines>
  <Paragraphs>82</Paragraphs>
  <ScaleCrop>false</ScaleCrop>
  <Company/>
  <LinksUpToDate>false</LinksUpToDate>
  <CharactersWithSpaces>4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02</cp:revision>
  <cp:lastPrinted>2020-08-24T07:27:00Z</cp:lastPrinted>
  <dcterms:created xsi:type="dcterms:W3CDTF">2020-06-03T03:26:00Z</dcterms:created>
  <dcterms:modified xsi:type="dcterms:W3CDTF">2021-06-28T06:02:00Z</dcterms:modified>
</cp:coreProperties>
</file>